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52BBDCF" w:rsidR="0031261D" w:rsidRPr="00466028" w:rsidRDefault="00CE56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6, 2023 - July 2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026046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63B8460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F65CB5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E61366C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7BD721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FA10772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E48BAD8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EAA526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844D4D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3249DA0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62DE48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8B5B1C5" w:rsidR="00500DEF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DF658A" w:rsidR="00466028" w:rsidRPr="00466028" w:rsidRDefault="00CE56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5BB61BE" w:rsidR="00500DEF" w:rsidRPr="00466028" w:rsidRDefault="00CE56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E56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E566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6 to July 22, 2023</dc:subject>
  <dc:creator>General Blue Corporation</dc:creator>
  <keywords>Week 29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